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5BF0" w:rsidRPr="00E95BF0" w:rsidRDefault="00E95BF0" w:rsidP="00E95BF0">
      <w:pPr>
        <w:ind w:right="-108"/>
      </w:pPr>
      <w:r w:rsidRPr="00E95BF0">
        <w:t xml:space="preserve">………………………………... </w:t>
      </w:r>
      <w:r w:rsidRPr="00E95BF0">
        <w:tab/>
      </w:r>
      <w:r w:rsidRPr="00E95BF0">
        <w:tab/>
      </w:r>
      <w:r w:rsidRPr="00E95BF0">
        <w:tab/>
      </w:r>
      <w:r w:rsidRPr="00E95BF0">
        <w:tab/>
      </w:r>
      <w:r w:rsidRPr="00E95BF0">
        <w:tab/>
        <w:t>Kraków, dnia …….. 20…. r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lang w:eastAsia="pl-PL"/>
        </w:rPr>
        <w:t xml:space="preserve"> </w:t>
      </w:r>
      <w:r w:rsidRPr="00E95BF0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 xml:space="preserve">Nr albumu: ................................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Rok studiów:.............................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Tryb studiów:…………………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Adres: …………………………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ulica/osiedle – nr domu/mieszkania)</w:t>
      </w:r>
    </w:p>
    <w:p w:rsidR="00E95BF0" w:rsidRPr="00E95BF0" w:rsidRDefault="00E95BF0" w:rsidP="00E95BF0">
      <w:pPr>
        <w:ind w:right="-108"/>
      </w:pPr>
      <w:r w:rsidRPr="00E95BF0">
        <w:t>Dane kontaktowe:</w:t>
      </w:r>
    </w:p>
    <w:p w:rsidR="00E95BF0" w:rsidRPr="00E95BF0" w:rsidRDefault="00E95BF0" w:rsidP="00E95BF0">
      <w:pPr>
        <w:ind w:right="-108"/>
      </w:pPr>
      <w:r w:rsidRPr="00E95BF0"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telefon)</w:t>
      </w:r>
    </w:p>
    <w:p w:rsidR="00E95BF0" w:rsidRPr="00E95BF0" w:rsidRDefault="00E95BF0" w:rsidP="00E95BF0">
      <w:pPr>
        <w:ind w:right="-108"/>
      </w:pPr>
      <w:r w:rsidRPr="00E95BF0"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e-mail)</w:t>
      </w:r>
    </w:p>
    <w:p w:rsidR="00E95BF0" w:rsidRPr="00E95BF0" w:rsidRDefault="00E95BF0" w:rsidP="00E95BF0">
      <w:pPr>
        <w:suppressAutoHyphens w:val="0"/>
        <w:ind w:left="4956" w:firstLine="709"/>
        <w:jc w:val="both"/>
        <w:rPr>
          <w:rFonts w:eastAsia="Calibri"/>
          <w:i/>
          <w:szCs w:val="22"/>
          <w:lang w:eastAsia="en-US"/>
        </w:rPr>
      </w:pPr>
    </w:p>
    <w:p w:rsidR="00E95BF0" w:rsidRPr="00E95BF0" w:rsidRDefault="00E95BF0" w:rsidP="00E95BF0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E95BF0">
        <w:rPr>
          <w:rFonts w:eastAsia="Calibri"/>
          <w:b/>
          <w:szCs w:val="22"/>
          <w:lang w:eastAsia="en-US"/>
        </w:rPr>
        <w:t>Sz. P. prof. dr hab.</w:t>
      </w:r>
    </w:p>
    <w:p w:rsidR="00E95BF0" w:rsidRPr="00E95BF0" w:rsidRDefault="00E95BF0" w:rsidP="00E95BF0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E95BF0">
        <w:rPr>
          <w:rFonts w:eastAsia="Calibri"/>
          <w:b/>
          <w:szCs w:val="22"/>
          <w:lang w:eastAsia="en-US"/>
        </w:rPr>
        <w:t>Prodziekan ds. studenckich</w:t>
      </w:r>
    </w:p>
    <w:p w:rsidR="00E95BF0" w:rsidRPr="00E95BF0" w:rsidRDefault="00E95BF0" w:rsidP="00E95BF0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E95BF0">
        <w:rPr>
          <w:rFonts w:eastAsia="Calibri"/>
          <w:b/>
          <w:szCs w:val="22"/>
          <w:lang w:eastAsia="en-US"/>
        </w:rPr>
        <w:t xml:space="preserve">Wydziału…… UJ / </w:t>
      </w:r>
    </w:p>
    <w:p w:rsidR="00E95BF0" w:rsidRPr="00E95BF0" w:rsidRDefault="00E95BF0" w:rsidP="00E95BF0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E95BF0">
        <w:rPr>
          <w:rFonts w:eastAsia="Calibri"/>
          <w:b/>
          <w:szCs w:val="22"/>
          <w:lang w:eastAsia="en-US"/>
        </w:rPr>
        <w:t xml:space="preserve">Dyrektor ds. studenckich </w:t>
      </w:r>
    </w:p>
    <w:p w:rsidR="00E95BF0" w:rsidRPr="00E95BF0" w:rsidRDefault="00E95BF0" w:rsidP="00E95BF0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E95BF0">
        <w:rPr>
          <w:rFonts w:eastAsia="Calibri"/>
          <w:b/>
          <w:szCs w:val="22"/>
          <w:lang w:eastAsia="en-US"/>
        </w:rPr>
        <w:t>Instytutu… UJ</w:t>
      </w:r>
    </w:p>
    <w:p w:rsidR="00221FA4" w:rsidRDefault="00221FA4" w:rsidP="003D39AF">
      <w:pPr>
        <w:spacing w:line="360" w:lineRule="auto"/>
        <w:jc w:val="both"/>
      </w:pPr>
    </w:p>
    <w:p w:rsidR="009917EF" w:rsidRPr="00AC6AA8" w:rsidRDefault="009917EF" w:rsidP="003D39AF">
      <w:pPr>
        <w:spacing w:line="360" w:lineRule="auto"/>
        <w:jc w:val="center"/>
      </w:pPr>
    </w:p>
    <w:p w:rsidR="0037510D" w:rsidRDefault="0037510D" w:rsidP="003D39AF">
      <w:pPr>
        <w:spacing w:line="360" w:lineRule="auto"/>
        <w:jc w:val="center"/>
        <w:rPr>
          <w:b/>
        </w:rPr>
      </w:pPr>
    </w:p>
    <w:p w:rsidR="00B93A65" w:rsidRDefault="00B93A65" w:rsidP="003D39AF">
      <w:pPr>
        <w:spacing w:line="360" w:lineRule="auto"/>
        <w:jc w:val="center"/>
        <w:rPr>
          <w:b/>
        </w:rPr>
      </w:pPr>
    </w:p>
    <w:p w:rsidR="00905504" w:rsidRPr="003D39AF" w:rsidRDefault="009570EB" w:rsidP="003D39AF">
      <w:pPr>
        <w:spacing w:line="360" w:lineRule="auto"/>
        <w:jc w:val="center"/>
        <w:rPr>
          <w:b/>
        </w:rPr>
      </w:pPr>
      <w:r w:rsidRPr="003D39AF">
        <w:rPr>
          <w:b/>
        </w:rPr>
        <w:t>WNIOSEK</w:t>
      </w:r>
    </w:p>
    <w:p w:rsidR="009570EB" w:rsidRPr="003D39AF" w:rsidRDefault="009570EB" w:rsidP="003D39AF">
      <w:pPr>
        <w:spacing w:line="360" w:lineRule="auto"/>
        <w:jc w:val="center"/>
        <w:rPr>
          <w:b/>
        </w:rPr>
      </w:pPr>
      <w:r w:rsidRPr="003D39AF">
        <w:rPr>
          <w:b/>
        </w:rPr>
        <w:t>o zwolnienie z opłat za usługi edukacyjne</w:t>
      </w:r>
    </w:p>
    <w:p w:rsidR="009570EB" w:rsidRPr="00AC6AA8" w:rsidRDefault="009570EB" w:rsidP="003D39AF">
      <w:pPr>
        <w:spacing w:line="360" w:lineRule="auto"/>
        <w:jc w:val="both"/>
      </w:pPr>
    </w:p>
    <w:p w:rsidR="00F964FA" w:rsidRPr="00D60DAE" w:rsidRDefault="00F964FA" w:rsidP="00D60DAE">
      <w:pPr>
        <w:spacing w:line="360" w:lineRule="auto"/>
        <w:ind w:firstLine="708"/>
        <w:jc w:val="both"/>
        <w:rPr>
          <w:bCs/>
        </w:rPr>
      </w:pPr>
      <w:r w:rsidRPr="00AC6AA8">
        <w:t>Na podstawie §</w:t>
      </w:r>
      <w:r w:rsidR="009917EF">
        <w:t xml:space="preserve"> 1 ust. 1 w zw. z §</w:t>
      </w:r>
      <w:r w:rsidRPr="00AC6AA8">
        <w:t xml:space="preserve"> </w:t>
      </w:r>
      <w:r w:rsidR="009917EF">
        <w:t>2</w:t>
      </w:r>
      <w:r w:rsidR="006820F0" w:rsidRPr="00AC6AA8">
        <w:t xml:space="preserve"> u</w:t>
      </w:r>
      <w:r w:rsidR="006820F0" w:rsidRPr="00AC6AA8">
        <w:rPr>
          <w:bCs/>
        </w:rPr>
        <w:t xml:space="preserve">chwały nr </w:t>
      </w:r>
      <w:r w:rsidR="00804BD5" w:rsidRPr="00804BD5">
        <w:rPr>
          <w:bCs/>
        </w:rPr>
        <w:t xml:space="preserve">104/VI/2014 </w:t>
      </w:r>
      <w:r w:rsidR="006820F0" w:rsidRPr="00AC6AA8">
        <w:rPr>
          <w:bCs/>
        </w:rPr>
        <w:t>Senatu Uniwersytetu Jagiello</w:t>
      </w:r>
      <w:r w:rsidR="006820F0" w:rsidRPr="00AC6AA8">
        <w:t>ń</w:t>
      </w:r>
      <w:r w:rsidR="00C96218">
        <w:rPr>
          <w:bCs/>
        </w:rPr>
        <w:t xml:space="preserve">skiego z </w:t>
      </w:r>
      <w:r w:rsidR="003D39AF">
        <w:rPr>
          <w:bCs/>
        </w:rPr>
        <w:t xml:space="preserve">dnia </w:t>
      </w:r>
      <w:r w:rsidR="004E632D">
        <w:rPr>
          <w:bCs/>
        </w:rPr>
        <w:t>25</w:t>
      </w:r>
      <w:r w:rsidR="00C96218">
        <w:rPr>
          <w:bCs/>
        </w:rPr>
        <w:t xml:space="preserve"> czerwca </w:t>
      </w:r>
      <w:r w:rsidR="006820F0" w:rsidRPr="00AC6AA8">
        <w:rPr>
          <w:bCs/>
        </w:rPr>
        <w:t>201</w:t>
      </w:r>
      <w:r w:rsidR="004E632D">
        <w:rPr>
          <w:bCs/>
        </w:rPr>
        <w:t>4</w:t>
      </w:r>
      <w:r w:rsidR="006820F0" w:rsidRPr="00AC6AA8">
        <w:rPr>
          <w:bCs/>
        </w:rPr>
        <w:t xml:space="preserve"> r.</w:t>
      </w:r>
      <w:r w:rsidR="00E95BF0">
        <w:rPr>
          <w:bCs/>
        </w:rPr>
        <w:t xml:space="preserve"> </w:t>
      </w:r>
      <w:r w:rsidR="00E95BF0" w:rsidRPr="00D60DAE">
        <w:rPr>
          <w:bCs/>
          <w:i/>
        </w:rPr>
        <w:t>w sprawie</w:t>
      </w:r>
      <w:r w:rsidR="00D60DAE" w:rsidRPr="00D60DAE">
        <w:rPr>
          <w:bCs/>
          <w:i/>
        </w:rPr>
        <w:t xml:space="preserve"> zasad udzielania zwolnień z opłat za świadczone usługi edukacyjne na studiach pierwszego, drugiego i trzeciego stopnia oraz jednolitych studiach magisterskich w Uniwersytecie Jagiellońskim</w:t>
      </w:r>
      <w:r w:rsidR="00D60DAE" w:rsidRPr="00D60DAE">
        <w:rPr>
          <w:bCs/>
        </w:rPr>
        <w:t xml:space="preserve"> </w:t>
      </w:r>
      <w:r w:rsidR="00D60DAE">
        <w:rPr>
          <w:bCs/>
          <w:i/>
        </w:rPr>
        <w:t>z</w:t>
      </w:r>
      <w:r w:rsidR="006820F0" w:rsidRPr="00AC6AA8">
        <w:t>w</w:t>
      </w:r>
      <w:r w:rsidRPr="00AC6AA8">
        <w:t xml:space="preserve">racam się z prośbą </w:t>
      </w:r>
    </w:p>
    <w:p w:rsidR="00F964FA" w:rsidRPr="00AC6AA8" w:rsidRDefault="00F964FA" w:rsidP="003D39AF">
      <w:pPr>
        <w:spacing w:line="360" w:lineRule="auto"/>
        <w:jc w:val="both"/>
      </w:pPr>
    </w:p>
    <w:p w:rsidR="00B93A65" w:rsidRDefault="00956384" w:rsidP="003D39AF">
      <w:pPr>
        <w:spacing w:line="360" w:lineRule="auto"/>
        <w:jc w:val="both"/>
      </w:pPr>
      <w:r w:rsidRPr="00AC6AA8">
        <w:t xml:space="preserve">o </w:t>
      </w:r>
      <w:r w:rsidR="00F964FA" w:rsidRPr="00AC6AA8">
        <w:t>zwolnienie</w:t>
      </w:r>
      <w:r>
        <w:t xml:space="preserve"> mnie w całości / w części</w:t>
      </w:r>
      <w:r w:rsidR="00B93A65">
        <w:rPr>
          <w:rStyle w:val="Odwoanieprzypisukocowego"/>
        </w:rPr>
        <w:endnoteReference w:id="1"/>
      </w:r>
    </w:p>
    <w:p w:rsidR="00B93A65" w:rsidRDefault="00B93A65" w:rsidP="003D39AF">
      <w:pPr>
        <w:spacing w:line="360" w:lineRule="auto"/>
        <w:jc w:val="both"/>
      </w:pPr>
      <w:r w:rsidRPr="00AC6AA8">
        <w:tab/>
      </w:r>
    </w:p>
    <w:p w:rsidR="00B93A65" w:rsidRDefault="00B93A65" w:rsidP="003D39AF">
      <w:pPr>
        <w:spacing w:line="360" w:lineRule="auto"/>
        <w:jc w:val="both"/>
      </w:pPr>
      <w:r w:rsidRPr="00AC6AA8">
        <w:t>[_]</w:t>
      </w:r>
      <w:r>
        <w:t xml:space="preserve"> z opłaty z tytułu czesnego</w:t>
      </w:r>
    </w:p>
    <w:p w:rsidR="00B93A65" w:rsidRDefault="00B93A65" w:rsidP="003D39AF">
      <w:pPr>
        <w:spacing w:line="360" w:lineRule="auto"/>
        <w:jc w:val="both"/>
      </w:pPr>
      <w:r>
        <w:t>[_] z opłaty za powtarzanie przedmiotu</w:t>
      </w:r>
      <w:r w:rsidRPr="00AC6AA8">
        <w:t xml:space="preserve"> ………</w:t>
      </w:r>
      <w:r>
        <w:t>………</w:t>
      </w:r>
      <w:r w:rsidRPr="00AC6AA8">
        <w:t>………</w:t>
      </w:r>
      <w:r>
        <w:t>……</w:t>
      </w:r>
      <w:r w:rsidRPr="00AC6AA8">
        <w:t>………</w:t>
      </w:r>
      <w:r>
        <w:t>…………..</w:t>
      </w:r>
    </w:p>
    <w:p w:rsidR="00B93A65" w:rsidRPr="00AC6AA8" w:rsidRDefault="00B93A65" w:rsidP="003D39AF">
      <w:pPr>
        <w:spacing w:line="360" w:lineRule="auto"/>
        <w:jc w:val="both"/>
      </w:pPr>
      <w:r>
        <w:t>w kwocie</w:t>
      </w:r>
      <w:r w:rsidRPr="00AC6AA8">
        <w:t>: ……</w:t>
      </w:r>
      <w:r>
        <w:t>….……..</w:t>
      </w:r>
      <w:r w:rsidRPr="00AC6AA8">
        <w:t>…...</w:t>
      </w:r>
      <w:r>
        <w:t>zł</w:t>
      </w:r>
    </w:p>
    <w:p w:rsidR="00B93A65" w:rsidRDefault="00B93A65" w:rsidP="003D39AF">
      <w:pPr>
        <w:spacing w:line="360" w:lineRule="auto"/>
        <w:jc w:val="both"/>
      </w:pPr>
    </w:p>
    <w:p w:rsidR="00804BD5" w:rsidRDefault="00804BD5" w:rsidP="003D39AF">
      <w:pPr>
        <w:spacing w:line="360" w:lineRule="auto"/>
        <w:jc w:val="both"/>
      </w:pPr>
    </w:p>
    <w:p w:rsidR="00B93A65" w:rsidRPr="00AC6AA8" w:rsidRDefault="00B93A65" w:rsidP="003D39AF">
      <w:pPr>
        <w:spacing w:line="360" w:lineRule="auto"/>
        <w:jc w:val="both"/>
      </w:pPr>
      <w:r w:rsidRPr="00AC6AA8">
        <w:lastRenderedPageBreak/>
        <w:t xml:space="preserve">Jako podstawę zwolnienia </w:t>
      </w:r>
      <w:r>
        <w:t>wskazuję</w:t>
      </w:r>
      <w:r w:rsidR="00804BD5">
        <w:rPr>
          <w:rStyle w:val="Odwoanieprzypisukocowego"/>
        </w:rPr>
        <w:endnoteReference w:id="2"/>
      </w:r>
      <w:r w:rsidRPr="00AC6AA8">
        <w:t>:</w:t>
      </w:r>
    </w:p>
    <w:p w:rsidR="00B93A65" w:rsidRPr="00AC6AA8" w:rsidRDefault="00B93A65" w:rsidP="003D39AF">
      <w:pPr>
        <w:spacing w:line="360" w:lineRule="auto"/>
        <w:jc w:val="both"/>
      </w:pPr>
    </w:p>
    <w:p w:rsidR="00804BD5" w:rsidRDefault="00B93A65" w:rsidP="00804BD5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AC6AA8">
        <w:rPr>
          <w:lang w:eastAsia="pl-PL"/>
        </w:rPr>
        <w:t>[_]</w:t>
      </w:r>
      <w:r w:rsidR="00804BD5">
        <w:rPr>
          <w:lang w:eastAsia="pl-PL"/>
        </w:rPr>
        <w:t xml:space="preserve"> wyjątkowo trudną sytuację materialną</w:t>
      </w:r>
      <w:r w:rsidR="00804BD5">
        <w:rPr>
          <w:rStyle w:val="Odwoanieprzypisukocowego"/>
          <w:lang w:eastAsia="pl-PL"/>
        </w:rPr>
        <w:endnoteReference w:id="3"/>
      </w:r>
      <w:r w:rsidR="00804BD5">
        <w:rPr>
          <w:lang w:eastAsia="pl-PL"/>
        </w:rPr>
        <w:t>;</w:t>
      </w:r>
    </w:p>
    <w:p w:rsidR="00804BD5" w:rsidRDefault="00804BD5" w:rsidP="00804BD5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[_] uzyskiwanie wybitnych wyników w nauce</w:t>
      </w:r>
      <w:r>
        <w:rPr>
          <w:rStyle w:val="Odwoanieprzypisukocowego"/>
          <w:lang w:eastAsia="pl-PL"/>
        </w:rPr>
        <w:endnoteReference w:id="4"/>
      </w:r>
      <w:r>
        <w:rPr>
          <w:lang w:eastAsia="pl-PL"/>
        </w:rPr>
        <w:t>;</w:t>
      </w:r>
    </w:p>
    <w:p w:rsidR="00B93A65" w:rsidRDefault="00B93A65" w:rsidP="003D39AF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AC6AA8">
        <w:rPr>
          <w:lang w:eastAsia="pl-PL"/>
        </w:rPr>
        <w:t xml:space="preserve">[_] </w:t>
      </w:r>
      <w:r w:rsidR="00804BD5">
        <w:rPr>
          <w:lang w:eastAsia="pl-PL"/>
        </w:rPr>
        <w:t>uczestnictwo w międzynarodowym programie stypendialnym.</w:t>
      </w:r>
    </w:p>
    <w:p w:rsidR="00542CB9" w:rsidRPr="00AC6AA8" w:rsidRDefault="00542CB9" w:rsidP="003D39AF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[_] inną uzasadnioną przyczynę, nie wymienioną „w szczególności”</w:t>
      </w:r>
      <w:bookmarkStart w:id="0" w:name="_GoBack"/>
      <w:bookmarkEnd w:id="0"/>
    </w:p>
    <w:p w:rsidR="00804BD5" w:rsidRDefault="00804BD5" w:rsidP="005658EE">
      <w:pPr>
        <w:spacing w:line="360" w:lineRule="auto"/>
        <w:jc w:val="center"/>
        <w:rPr>
          <w:lang w:eastAsia="pl-PL"/>
        </w:rPr>
      </w:pPr>
    </w:p>
    <w:p w:rsidR="00B93A65" w:rsidRPr="005658EE" w:rsidRDefault="00B93A65" w:rsidP="005658EE">
      <w:pPr>
        <w:spacing w:line="360" w:lineRule="auto"/>
        <w:jc w:val="center"/>
        <w:rPr>
          <w:b/>
        </w:rPr>
      </w:pPr>
      <w:r w:rsidRPr="005658EE">
        <w:rPr>
          <w:b/>
        </w:rPr>
        <w:t>UZASADNIENIE</w:t>
      </w:r>
      <w:r w:rsidR="00804BD5">
        <w:rPr>
          <w:rStyle w:val="Odwoanieprzypisukocowego"/>
          <w:b/>
        </w:rPr>
        <w:endnoteReference w:id="5"/>
      </w:r>
    </w:p>
    <w:p w:rsidR="009917EF" w:rsidRDefault="009917EF" w:rsidP="003D39AF">
      <w:pPr>
        <w:spacing w:line="360" w:lineRule="auto"/>
        <w:jc w:val="both"/>
      </w:pPr>
    </w:p>
    <w:p w:rsidR="00B93A65" w:rsidRPr="00AC6AA8" w:rsidRDefault="00B93A65" w:rsidP="00B93A65">
      <w:pPr>
        <w:spacing w:line="360" w:lineRule="auto"/>
        <w:jc w:val="both"/>
      </w:pPr>
      <w:r>
        <w:t xml:space="preserve">……………………………………………………………………………………………… </w:t>
      </w:r>
    </w:p>
    <w:p w:rsidR="00B93A65" w:rsidRPr="00AC6AA8" w:rsidRDefault="00B93A65" w:rsidP="00B93A65">
      <w:pPr>
        <w:spacing w:line="360" w:lineRule="auto"/>
        <w:jc w:val="both"/>
      </w:pPr>
      <w:r>
        <w:t xml:space="preserve">……………………………………………………………………………………………… </w:t>
      </w:r>
    </w:p>
    <w:p w:rsidR="00F964FA" w:rsidRPr="00AC6AA8" w:rsidRDefault="00F964FA" w:rsidP="003D39AF">
      <w:pPr>
        <w:spacing w:line="360" w:lineRule="auto"/>
        <w:jc w:val="both"/>
      </w:pPr>
    </w:p>
    <w:p w:rsidR="00E95BF0" w:rsidRDefault="00E95BF0" w:rsidP="00B93A65">
      <w:pPr>
        <w:pStyle w:val="Bezodstpw"/>
        <w:spacing w:before="100" w:beforeAutospacing="1" w:line="360" w:lineRule="auto"/>
        <w:ind w:left="4962"/>
        <w:jc w:val="both"/>
      </w:pPr>
      <w:r>
        <w:t>Z poważaniem.</w:t>
      </w:r>
    </w:p>
    <w:p w:rsidR="00F964FA" w:rsidRPr="00AC6AA8" w:rsidRDefault="00E95BF0" w:rsidP="00B93A65">
      <w:pPr>
        <w:pStyle w:val="Bezodstpw"/>
        <w:spacing w:before="100" w:beforeAutospacing="1" w:line="360" w:lineRule="auto"/>
        <w:ind w:left="4962"/>
        <w:jc w:val="both"/>
      </w:pPr>
      <w:r>
        <w:t>…………………………………….</w:t>
      </w:r>
    </w:p>
    <w:p w:rsidR="00F964FA" w:rsidRPr="00346D10" w:rsidRDefault="00F964FA" w:rsidP="00346D10">
      <w:pPr>
        <w:pStyle w:val="Bezodstpw"/>
        <w:spacing w:before="100" w:beforeAutospacing="1" w:line="360" w:lineRule="auto"/>
        <w:ind w:left="4962"/>
        <w:contextualSpacing/>
        <w:jc w:val="both"/>
        <w:rPr>
          <w:i/>
          <w:sz w:val="20"/>
          <w:szCs w:val="20"/>
        </w:rPr>
      </w:pPr>
      <w:r w:rsidRPr="00346D10">
        <w:rPr>
          <w:i/>
          <w:sz w:val="20"/>
          <w:szCs w:val="20"/>
        </w:rPr>
        <w:t>(podpis wnioskodawcy)</w:t>
      </w:r>
    </w:p>
    <w:p w:rsidR="00F964FA" w:rsidRPr="00AC6AA8" w:rsidRDefault="00F964FA" w:rsidP="003D39AF">
      <w:pPr>
        <w:spacing w:line="360" w:lineRule="auto"/>
        <w:jc w:val="both"/>
      </w:pPr>
    </w:p>
    <w:sectPr w:rsidR="00F964FA" w:rsidRPr="00AC6AA8" w:rsidSect="0037510D">
      <w:headerReference w:type="default" r:id="rId8"/>
      <w:endnotePr>
        <w:numFmt w:val="decimal"/>
      </w:endnotePr>
      <w:pgSz w:w="11906" w:h="16838"/>
      <w:pgMar w:top="1417" w:right="1417" w:bottom="1417" w:left="1417" w:header="851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72" w:rsidRDefault="00EE4F72">
      <w:r>
        <w:separator/>
      </w:r>
    </w:p>
  </w:endnote>
  <w:endnote w:type="continuationSeparator" w:id="0">
    <w:p w:rsidR="00EE4F72" w:rsidRDefault="00EE4F72">
      <w:r>
        <w:continuationSeparator/>
      </w:r>
    </w:p>
  </w:endnote>
  <w:endnote w:id="1">
    <w:p w:rsidR="00B93A65" w:rsidRPr="00E95BF0" w:rsidRDefault="00B93A65" w:rsidP="00E95BF0">
      <w:pPr>
        <w:pStyle w:val="Tekstprzypisukocowego"/>
        <w:jc w:val="both"/>
      </w:pPr>
      <w:r w:rsidRPr="00E95BF0">
        <w:rPr>
          <w:rStyle w:val="Odwoanieprzypisukocowego"/>
        </w:rPr>
        <w:endnoteRef/>
      </w:r>
      <w:r w:rsidRPr="00E95BF0">
        <w:t xml:space="preserve"> Niepotrzebne skreślić</w:t>
      </w:r>
    </w:p>
  </w:endnote>
  <w:endnote w:id="2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Generalną przesłanką zwolnienia jest wyjątkowy, szczególnie uzasadniony przypadek, a w szczególności wskazane we wniosku sytuacje</w:t>
      </w:r>
      <w:r w:rsidR="004E632D">
        <w:t>.</w:t>
      </w:r>
    </w:p>
  </w:endnote>
  <w:endnote w:id="3">
    <w:p w:rsidR="00804BD5" w:rsidRDefault="00804BD5" w:rsidP="00804BD5">
      <w:pPr>
        <w:pStyle w:val="Tekstprzypisukocowego"/>
      </w:pPr>
      <w:r>
        <w:rPr>
          <w:rStyle w:val="Odwoanieprzypisukocowego"/>
        </w:rPr>
        <w:endnoteRef/>
      </w:r>
      <w:r>
        <w:t xml:space="preserve"> O zwolnienie z opłaty student może się ubiegać, gdy z przyczyn  losowych znalazł się po rozpoczęciu studiów </w:t>
      </w:r>
    </w:p>
    <w:p w:rsidR="00804BD5" w:rsidRDefault="00804BD5" w:rsidP="00804BD5">
      <w:pPr>
        <w:pStyle w:val="Tekstprzypisukocowego"/>
      </w:pPr>
      <w:r>
        <w:t>w wyjątkowo trudnej sytuacji materialnej;</w:t>
      </w:r>
    </w:p>
  </w:endnote>
  <w:endnote w:id="4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za wybitne osiągnięcia uważana jest średnia ocen co najmniej 4.5</w:t>
      </w:r>
    </w:p>
  </w:endnote>
  <w:endnote w:id="5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72" w:rsidRDefault="00EE4F72">
      <w:r>
        <w:separator/>
      </w:r>
    </w:p>
  </w:footnote>
  <w:footnote w:type="continuationSeparator" w:id="0">
    <w:p w:rsidR="00EE4F72" w:rsidRDefault="00EE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A4" w:rsidRDefault="00221FA4">
    <w:pPr>
      <w:tabs>
        <w:tab w:val="left" w:pos="540"/>
      </w:tabs>
      <w:ind w:left="-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0E850F2"/>
    <w:multiLevelType w:val="hybridMultilevel"/>
    <w:tmpl w:val="A8CAB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67"/>
    <w:multiLevelType w:val="hybridMultilevel"/>
    <w:tmpl w:val="632C0D2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C601C2"/>
    <w:multiLevelType w:val="hybridMultilevel"/>
    <w:tmpl w:val="8AF8D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E28"/>
    <w:rsid w:val="000C474A"/>
    <w:rsid w:val="000E1DEA"/>
    <w:rsid w:val="00147B13"/>
    <w:rsid w:val="00221FA4"/>
    <w:rsid w:val="002F3B9A"/>
    <w:rsid w:val="00322CAA"/>
    <w:rsid w:val="00346D10"/>
    <w:rsid w:val="003501BC"/>
    <w:rsid w:val="0037510D"/>
    <w:rsid w:val="003B6C12"/>
    <w:rsid w:val="003D39AF"/>
    <w:rsid w:val="0040317F"/>
    <w:rsid w:val="00410C7E"/>
    <w:rsid w:val="00416EC7"/>
    <w:rsid w:val="00431EE8"/>
    <w:rsid w:val="004A0DC7"/>
    <w:rsid w:val="004C3FD7"/>
    <w:rsid w:val="004E632D"/>
    <w:rsid w:val="00505508"/>
    <w:rsid w:val="00542CB9"/>
    <w:rsid w:val="0054368C"/>
    <w:rsid w:val="005658EE"/>
    <w:rsid w:val="00590C5E"/>
    <w:rsid w:val="005B0058"/>
    <w:rsid w:val="006358BE"/>
    <w:rsid w:val="006820F0"/>
    <w:rsid w:val="006A74CA"/>
    <w:rsid w:val="00733CBA"/>
    <w:rsid w:val="007412A4"/>
    <w:rsid w:val="007B47DC"/>
    <w:rsid w:val="00804BD5"/>
    <w:rsid w:val="00820E83"/>
    <w:rsid w:val="00824F5F"/>
    <w:rsid w:val="00846510"/>
    <w:rsid w:val="00905504"/>
    <w:rsid w:val="00931F7A"/>
    <w:rsid w:val="00956384"/>
    <w:rsid w:val="009570EB"/>
    <w:rsid w:val="009917EF"/>
    <w:rsid w:val="00991C29"/>
    <w:rsid w:val="00993F43"/>
    <w:rsid w:val="009E7A31"/>
    <w:rsid w:val="009F3E4E"/>
    <w:rsid w:val="00A714F6"/>
    <w:rsid w:val="00A87534"/>
    <w:rsid w:val="00AC4242"/>
    <w:rsid w:val="00AC6AA8"/>
    <w:rsid w:val="00B17C19"/>
    <w:rsid w:val="00B93A65"/>
    <w:rsid w:val="00BB3AA6"/>
    <w:rsid w:val="00BF6173"/>
    <w:rsid w:val="00C12765"/>
    <w:rsid w:val="00C224B1"/>
    <w:rsid w:val="00C96218"/>
    <w:rsid w:val="00CB1242"/>
    <w:rsid w:val="00CC0591"/>
    <w:rsid w:val="00D14E4F"/>
    <w:rsid w:val="00D60DAE"/>
    <w:rsid w:val="00D67475"/>
    <w:rsid w:val="00DB5E28"/>
    <w:rsid w:val="00E721C7"/>
    <w:rsid w:val="00E73F83"/>
    <w:rsid w:val="00E86C8E"/>
    <w:rsid w:val="00E95BF0"/>
    <w:rsid w:val="00EE4F72"/>
    <w:rsid w:val="00EF60E3"/>
    <w:rsid w:val="00EF7D78"/>
    <w:rsid w:val="00F72F57"/>
    <w:rsid w:val="00F964FA"/>
    <w:rsid w:val="00FD3EE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E49EAF-B699-4C4E-9D84-21A3641F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  <w:b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rFonts w:ascii="Symbol" w:hAnsi="Symbol"/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3z0">
    <w:name w:val="WW8Num23z0"/>
    <w:rPr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</w:rPr>
  </w:style>
  <w:style w:type="character" w:customStyle="1" w:styleId="WW8Num25z0">
    <w:name w:val="WW8Num25z0"/>
    <w:rPr>
      <w:rFonts w:ascii="Symbol" w:hAnsi="Symbol"/>
      <w:b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Symbol" w:hAnsi="Symbol"/>
      <w:b/>
    </w:rPr>
  </w:style>
  <w:style w:type="character" w:customStyle="1" w:styleId="WW8Num31z0">
    <w:name w:val="WW8Num31z0"/>
    <w:rPr>
      <w:rFonts w:ascii="Symbol" w:hAnsi="Symbol"/>
      <w:b/>
    </w:rPr>
  </w:style>
  <w:style w:type="character" w:customStyle="1" w:styleId="WW8Num32z0">
    <w:name w:val="WW8Num32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  <w:b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Numerstrony">
    <w:name w:val="page number"/>
    <w:basedOn w:val="Standaardalinea-lettertype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strike w:val="0"/>
      <w:dstrike w:val="0"/>
      <w:color w:val="000000"/>
      <w:u w:val="none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VoettekstChar">
    <w:name w:val="Voettekst Char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Ballontekst1">
    <w:name w:val="Ballontekst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2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B5E28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05504"/>
    <w:pPr>
      <w:spacing w:line="360" w:lineRule="auto"/>
      <w:ind w:left="1068" w:right="-108"/>
      <w:jc w:val="both"/>
    </w:pPr>
  </w:style>
  <w:style w:type="character" w:customStyle="1" w:styleId="StopkaZnak">
    <w:name w:val="Stopka Znak"/>
    <w:link w:val="Stopka"/>
    <w:uiPriority w:val="99"/>
    <w:rsid w:val="009F3E4E"/>
    <w:rPr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733CBA"/>
    <w:rPr>
      <w:vertAlign w:val="superscript"/>
    </w:rPr>
  </w:style>
  <w:style w:type="paragraph" w:styleId="Bezodstpw">
    <w:name w:val="No Spacing"/>
    <w:uiPriority w:val="1"/>
    <w:qFormat/>
    <w:rsid w:val="00F964FA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D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9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D39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9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9AF"/>
    <w:rPr>
      <w:b/>
      <w:bCs/>
      <w:lang w:eastAsia="ar-SA"/>
    </w:rPr>
  </w:style>
  <w:style w:type="paragraph" w:styleId="Poprawka">
    <w:name w:val="Revision"/>
    <w:hidden/>
    <w:uiPriority w:val="99"/>
    <w:semiHidden/>
    <w:rsid w:val="0037510D"/>
    <w:rPr>
      <w:sz w:val="24"/>
      <w:szCs w:val="24"/>
      <w:lang w:eastAsia="ar-SA"/>
    </w:rPr>
  </w:style>
  <w:style w:type="character" w:styleId="Odwoanieprzypisukocowego">
    <w:name w:val="endnote reference"/>
    <w:uiPriority w:val="99"/>
    <w:semiHidden/>
    <w:unhideWhenUsed/>
    <w:rsid w:val="0037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22895E-5827-420A-89CB-00B3901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ówka SPC UPP UJ</vt:lpstr>
      <vt:lpstr>Firmówka SPC UPP UJ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SPC UPP UJ</dc:title>
  <dc:subject/>
  <dc:creator>NATALIA_OZ;Paweł Adamiec</dc:creator>
  <cp:keywords/>
  <cp:lastModifiedBy>Paweł Adamiec</cp:lastModifiedBy>
  <cp:revision>2</cp:revision>
  <cp:lastPrinted>2011-05-31T11:09:00Z</cp:lastPrinted>
  <dcterms:created xsi:type="dcterms:W3CDTF">2015-10-13T23:53:00Z</dcterms:created>
  <dcterms:modified xsi:type="dcterms:W3CDTF">2015-10-13T23:53:00Z</dcterms:modified>
</cp:coreProperties>
</file>